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93102" w14:textId="2A7FC013" w:rsidR="006404BF" w:rsidRPr="008B44D1" w:rsidRDefault="00DE3C6D" w:rsidP="000F74C6">
      <w:pPr>
        <w:spacing w:before="0" w:beforeAutospacing="0"/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939B816" wp14:editId="25D1F024">
            <wp:simplePos x="0" y="0"/>
            <wp:positionH relativeFrom="column">
              <wp:posOffset>77470</wp:posOffset>
            </wp:positionH>
            <wp:positionV relativeFrom="paragraph">
              <wp:posOffset>-368935</wp:posOffset>
            </wp:positionV>
            <wp:extent cx="847725" cy="74311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fl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743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42A483B" wp14:editId="1413FF86">
            <wp:simplePos x="0" y="0"/>
            <wp:positionH relativeFrom="column">
              <wp:posOffset>6136005</wp:posOffset>
            </wp:positionH>
            <wp:positionV relativeFrom="paragraph">
              <wp:posOffset>-369570</wp:posOffset>
            </wp:positionV>
            <wp:extent cx="847725" cy="74311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fl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743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4C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2FAC51" wp14:editId="09D3D46C">
                <wp:simplePos x="0" y="0"/>
                <wp:positionH relativeFrom="column">
                  <wp:posOffset>1868805</wp:posOffset>
                </wp:positionH>
                <wp:positionV relativeFrom="paragraph">
                  <wp:posOffset>-273050</wp:posOffset>
                </wp:positionV>
                <wp:extent cx="3228975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11749B" w14:textId="2845C3B8" w:rsidR="000F74C6" w:rsidRPr="002249CB" w:rsidRDefault="000F74C6" w:rsidP="000F74C6">
                            <w:pPr>
                              <w:jc w:val="center"/>
                              <w:rPr>
                                <w:rFonts w:ascii="Engravers MT" w:hAnsi="Engravers MT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49CB">
                              <w:rPr>
                                <w:rFonts w:ascii="Engravers MT" w:hAnsi="Engravers MT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SFL</w:t>
                            </w:r>
                            <w:r w:rsidR="002E6397" w:rsidRPr="002249CB">
                              <w:rPr>
                                <w:rFonts w:ascii="Engravers MT" w:hAnsi="Engravers MT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49CB">
                              <w:rPr>
                                <w:rFonts w:ascii="Engravers MT" w:hAnsi="Engravers MT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2E6397" w:rsidRPr="002249CB">
                              <w:rPr>
                                <w:rFonts w:ascii="Engravers MT" w:hAnsi="Engravers MT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49CB">
                              <w:rPr>
                                <w:rFonts w:ascii="Engravers MT" w:hAnsi="Engravers MT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  <w:r w:rsidR="005B4A22" w:rsidRPr="002249CB">
                              <w:rPr>
                                <w:rFonts w:ascii="Engravers MT" w:hAnsi="Engravers MT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2FAC5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7.15pt;margin-top:-21.5pt;width:254.2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" filled="f" stroked="f">
                <v:textbox style="mso-fit-shape-to-text:t">
                  <w:txbxContent>
                    <w:p w14:paraId="6811749B" w14:textId="2845C3B8" w:rsidR="000F74C6" w:rsidRPr="002249CB" w:rsidRDefault="000F74C6" w:rsidP="000F74C6">
                      <w:pPr>
                        <w:jc w:val="center"/>
                        <w:rPr>
                          <w:rFonts w:ascii="Engravers MT" w:hAnsi="Engravers MT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49CB">
                        <w:rPr>
                          <w:rFonts w:ascii="Engravers MT" w:hAnsi="Engravers MT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SFL</w:t>
                      </w:r>
                      <w:r w:rsidR="002E6397" w:rsidRPr="002249CB">
                        <w:rPr>
                          <w:rFonts w:ascii="Engravers MT" w:hAnsi="Engravers MT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49CB">
                        <w:rPr>
                          <w:rFonts w:ascii="Engravers MT" w:hAnsi="Engravers MT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2E6397" w:rsidRPr="002249CB">
                        <w:rPr>
                          <w:rFonts w:ascii="Engravers MT" w:hAnsi="Engravers MT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49CB">
                        <w:rPr>
                          <w:rFonts w:ascii="Engravers MT" w:hAnsi="Engravers MT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</w:t>
                      </w:r>
                      <w:r w:rsidR="005B4A22" w:rsidRPr="002249CB">
                        <w:rPr>
                          <w:rFonts w:ascii="Engravers MT" w:hAnsi="Engravers MT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D76B9" w:rsidRPr="001D76B9">
        <w:rPr>
          <w:rFonts w:ascii="AR DESTINE" w:hAnsi="AR DESTINE"/>
          <w:sz w:val="36"/>
          <w:szCs w:val="36"/>
        </w:rPr>
        <w:t>PLAYERS REGISTRATION FORM</w:t>
      </w:r>
      <w:r w:rsidR="008B44D1">
        <w:rPr>
          <w:rFonts w:ascii="AR DESTINE" w:hAnsi="AR DESTINE"/>
          <w:sz w:val="36"/>
          <w:szCs w:val="36"/>
        </w:rPr>
        <w:t xml:space="preserve"> </w:t>
      </w:r>
      <w:r w:rsidR="008B44D1">
        <w:t xml:space="preserve">Boys </w:t>
      </w:r>
      <w:r w:rsidR="008B44D1">
        <w:sym w:font="Wingdings" w:char="F06F"/>
      </w:r>
      <w:r w:rsidR="008B44D1">
        <w:t xml:space="preserve">   Girls </w:t>
      </w:r>
      <w:r w:rsidR="008B44D1">
        <w:sym w:font="Wingdings" w:char="F06F"/>
      </w:r>
    </w:p>
    <w:p w14:paraId="707A0984" w14:textId="77777777" w:rsidR="001D76B9" w:rsidRDefault="001D76B9" w:rsidP="007D3FD5">
      <w:pPr>
        <w:spacing w:before="0" w:beforeAutospacing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t</w:t>
      </w:r>
      <w:r w:rsidRPr="001D76B9">
        <w:rPr>
          <w:i/>
          <w:sz w:val="20"/>
          <w:szCs w:val="20"/>
        </w:rPr>
        <w:t>o be completed in triplicate</w:t>
      </w:r>
    </w:p>
    <w:p w14:paraId="14CC0D75" w14:textId="203A86D9" w:rsidR="001D76B9" w:rsidRDefault="001D76B9" w:rsidP="001D76B9">
      <w:pPr>
        <w:spacing w:before="0" w:beforeAutospacing="0"/>
        <w:jc w:val="both"/>
        <w:rPr>
          <w:b w:val="0"/>
          <w:sz w:val="20"/>
          <w:szCs w:val="20"/>
        </w:rPr>
      </w:pPr>
      <w:r w:rsidRPr="000F74C6">
        <w:rPr>
          <w:b w:val="0"/>
          <w:sz w:val="20"/>
          <w:szCs w:val="20"/>
        </w:rPr>
        <w:t>The following bona-fid</w:t>
      </w:r>
      <w:r w:rsidR="00A71100" w:rsidRPr="000F74C6">
        <w:rPr>
          <w:b w:val="0"/>
          <w:sz w:val="20"/>
          <w:szCs w:val="20"/>
        </w:rPr>
        <w:t>e students of _________________________________</w:t>
      </w:r>
      <w:r w:rsidR="005F5A30" w:rsidRPr="000F74C6">
        <w:rPr>
          <w:b w:val="0"/>
          <w:sz w:val="20"/>
          <w:szCs w:val="20"/>
        </w:rPr>
        <w:t>____________________</w:t>
      </w:r>
      <w:r w:rsidRPr="000F74C6">
        <w:rPr>
          <w:b w:val="0"/>
          <w:sz w:val="20"/>
          <w:szCs w:val="20"/>
        </w:rPr>
        <w:t>School are requesting regi</w:t>
      </w:r>
      <w:r w:rsidR="00A71100" w:rsidRPr="000F74C6">
        <w:rPr>
          <w:b w:val="0"/>
          <w:sz w:val="20"/>
          <w:szCs w:val="20"/>
        </w:rPr>
        <w:t>stration as players in the 20</w:t>
      </w:r>
      <w:r w:rsidR="003A1315">
        <w:rPr>
          <w:b w:val="0"/>
          <w:sz w:val="20"/>
          <w:szCs w:val="20"/>
        </w:rPr>
        <w:t>2</w:t>
      </w:r>
      <w:r w:rsidR="00DE3C6D">
        <w:rPr>
          <w:b w:val="0"/>
          <w:sz w:val="20"/>
          <w:szCs w:val="20"/>
        </w:rPr>
        <w:t>5</w:t>
      </w:r>
      <w:r w:rsidR="00A71100" w:rsidRPr="000F74C6">
        <w:rPr>
          <w:b w:val="0"/>
          <w:sz w:val="20"/>
          <w:szCs w:val="20"/>
        </w:rPr>
        <w:t xml:space="preserve"> season</w:t>
      </w:r>
      <w:r w:rsidR="005F5A30" w:rsidRPr="000F74C6">
        <w:rPr>
          <w:b w:val="0"/>
          <w:sz w:val="20"/>
          <w:szCs w:val="20"/>
        </w:rPr>
        <w:t xml:space="preserve"> of the _________</w:t>
      </w:r>
      <w:r w:rsidRPr="000F74C6">
        <w:rPr>
          <w:b w:val="0"/>
          <w:sz w:val="20"/>
          <w:szCs w:val="20"/>
        </w:rPr>
        <w:t xml:space="preserve"> Zone of the Secondary Schools Football League. I hereby verify that the information given is correct and in accordance with the Rules &amp; Regulations of the Ministry of Education.</w:t>
      </w:r>
    </w:p>
    <w:p w14:paraId="3121771B" w14:textId="77777777" w:rsidR="000648E2" w:rsidRPr="000F74C6" w:rsidRDefault="000648E2" w:rsidP="001D76B9">
      <w:pPr>
        <w:spacing w:before="0" w:beforeAutospacing="0"/>
        <w:jc w:val="both"/>
        <w:rPr>
          <w:b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"/>
        <w:gridCol w:w="3022"/>
        <w:gridCol w:w="1283"/>
        <w:gridCol w:w="694"/>
        <w:gridCol w:w="2154"/>
        <w:gridCol w:w="1056"/>
        <w:gridCol w:w="1450"/>
        <w:gridCol w:w="871"/>
      </w:tblGrid>
      <w:tr w:rsidR="00095E30" w14:paraId="7240F915" w14:textId="77777777" w:rsidTr="002514F7">
        <w:trPr>
          <w:trHeight w:val="239"/>
        </w:trPr>
        <w:tc>
          <w:tcPr>
            <w:tcW w:w="421" w:type="dxa"/>
            <w:vMerge w:val="restart"/>
            <w:shd w:val="clear" w:color="auto" w:fill="0070C0"/>
            <w:vAlign w:val="center"/>
          </w:tcPr>
          <w:p w14:paraId="732D08C2" w14:textId="77777777" w:rsidR="005F5A30" w:rsidRPr="002514F7" w:rsidRDefault="005F5A30" w:rsidP="002514F7">
            <w:pPr>
              <w:spacing w:beforeAutospacing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2514F7">
              <w:rPr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3216" w:type="dxa"/>
            <w:vMerge w:val="restart"/>
            <w:shd w:val="clear" w:color="auto" w:fill="0070C0"/>
            <w:vAlign w:val="center"/>
          </w:tcPr>
          <w:p w14:paraId="21B5F0B7" w14:textId="77777777" w:rsidR="005F5A30" w:rsidRPr="002514F7" w:rsidRDefault="005F5A30" w:rsidP="002514F7">
            <w:pPr>
              <w:spacing w:beforeAutospacing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2514F7">
              <w:rPr>
                <w:color w:val="FFFFFF" w:themeColor="background1"/>
                <w:sz w:val="20"/>
                <w:szCs w:val="20"/>
              </w:rPr>
              <w:t>NAME OF STUDENT</w:t>
            </w:r>
          </w:p>
        </w:tc>
        <w:tc>
          <w:tcPr>
            <w:tcW w:w="1283" w:type="dxa"/>
            <w:vMerge w:val="restart"/>
            <w:shd w:val="clear" w:color="auto" w:fill="0070C0"/>
            <w:vAlign w:val="center"/>
          </w:tcPr>
          <w:p w14:paraId="5BE0683B" w14:textId="77777777" w:rsidR="005F5A30" w:rsidRPr="002514F7" w:rsidRDefault="005F5A30" w:rsidP="002514F7">
            <w:pPr>
              <w:spacing w:beforeAutospacing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2514F7">
              <w:rPr>
                <w:color w:val="FFFFFF" w:themeColor="background1"/>
                <w:sz w:val="20"/>
                <w:szCs w:val="20"/>
              </w:rPr>
              <w:t>D.O.B</w:t>
            </w:r>
          </w:p>
          <w:p w14:paraId="4B0B91C6" w14:textId="77777777" w:rsidR="005F5A30" w:rsidRPr="002514F7" w:rsidRDefault="005F5A30" w:rsidP="002514F7">
            <w:pPr>
              <w:spacing w:beforeAutospacing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2514F7">
              <w:rPr>
                <w:color w:val="FFFFFF" w:themeColor="background1"/>
                <w:sz w:val="20"/>
                <w:szCs w:val="20"/>
              </w:rPr>
              <w:t>YY/MM/DD</w:t>
            </w:r>
          </w:p>
        </w:tc>
        <w:tc>
          <w:tcPr>
            <w:tcW w:w="494" w:type="dxa"/>
            <w:tcBorders>
              <w:bottom w:val="nil"/>
            </w:tcBorders>
            <w:shd w:val="clear" w:color="auto" w:fill="0070C0"/>
            <w:vAlign w:val="center"/>
          </w:tcPr>
          <w:p w14:paraId="15E439D1" w14:textId="77777777" w:rsidR="005F5A30" w:rsidRPr="002514F7" w:rsidRDefault="005F5A30" w:rsidP="002514F7">
            <w:pPr>
              <w:spacing w:beforeAutospacing="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52" w:type="dxa"/>
            <w:gridSpan w:val="2"/>
            <w:shd w:val="clear" w:color="auto" w:fill="0070C0"/>
            <w:vAlign w:val="center"/>
          </w:tcPr>
          <w:p w14:paraId="6F8AB514" w14:textId="77777777" w:rsidR="005F5A30" w:rsidRPr="002514F7" w:rsidRDefault="005F5A30" w:rsidP="002514F7">
            <w:pPr>
              <w:spacing w:beforeAutospacing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2514F7">
              <w:rPr>
                <w:color w:val="FFFFFF" w:themeColor="background1"/>
                <w:sz w:val="20"/>
                <w:szCs w:val="20"/>
              </w:rPr>
              <w:t>STATUS OF LAST SCHOOL</w:t>
            </w:r>
          </w:p>
        </w:tc>
        <w:tc>
          <w:tcPr>
            <w:tcW w:w="1450" w:type="dxa"/>
            <w:vMerge w:val="restart"/>
            <w:shd w:val="clear" w:color="auto" w:fill="0070C0"/>
            <w:vAlign w:val="center"/>
          </w:tcPr>
          <w:p w14:paraId="3751BC46" w14:textId="77777777" w:rsidR="005F5A30" w:rsidRPr="002514F7" w:rsidRDefault="005F5A30" w:rsidP="002514F7">
            <w:pPr>
              <w:spacing w:beforeAutospacing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2514F7">
              <w:rPr>
                <w:color w:val="FFFFFF" w:themeColor="background1"/>
                <w:sz w:val="20"/>
                <w:szCs w:val="20"/>
              </w:rPr>
              <w:t>AUTHORITY</w:t>
            </w:r>
          </w:p>
        </w:tc>
        <w:tc>
          <w:tcPr>
            <w:tcW w:w="880" w:type="dxa"/>
            <w:vMerge w:val="restart"/>
            <w:shd w:val="clear" w:color="auto" w:fill="0070C0"/>
            <w:vAlign w:val="center"/>
          </w:tcPr>
          <w:p w14:paraId="55B09495" w14:textId="77777777" w:rsidR="005F5A30" w:rsidRPr="002514F7" w:rsidRDefault="005F5A30" w:rsidP="002514F7">
            <w:pPr>
              <w:spacing w:beforeAutospacing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2514F7">
              <w:rPr>
                <w:color w:val="FFFFFF" w:themeColor="background1"/>
                <w:sz w:val="20"/>
                <w:szCs w:val="20"/>
              </w:rPr>
              <w:t>S.E.A YEAR</w:t>
            </w:r>
          </w:p>
        </w:tc>
      </w:tr>
      <w:tr w:rsidR="00095E30" w14:paraId="38C848DB" w14:textId="77777777" w:rsidTr="002514F7">
        <w:trPr>
          <w:trHeight w:val="238"/>
        </w:trPr>
        <w:tc>
          <w:tcPr>
            <w:tcW w:w="421" w:type="dxa"/>
            <w:vMerge/>
            <w:shd w:val="clear" w:color="auto" w:fill="BDD6EE" w:themeFill="accent1" w:themeFillTint="66"/>
          </w:tcPr>
          <w:p w14:paraId="41A09C7B" w14:textId="77777777" w:rsidR="00D83702" w:rsidRDefault="00D83702" w:rsidP="001D76B9">
            <w:pPr>
              <w:spacing w:beforeAutospacing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216" w:type="dxa"/>
            <w:vMerge/>
            <w:shd w:val="clear" w:color="auto" w:fill="BDD6EE" w:themeFill="accent1" w:themeFillTint="66"/>
          </w:tcPr>
          <w:p w14:paraId="499FEC48" w14:textId="77777777" w:rsidR="00D83702" w:rsidRPr="001D76B9" w:rsidRDefault="00D83702" w:rsidP="001D76B9">
            <w:pPr>
              <w:spacing w:beforeAutospacing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BDD6EE" w:themeFill="accent1" w:themeFillTint="66"/>
          </w:tcPr>
          <w:p w14:paraId="17385895" w14:textId="77777777" w:rsidR="00D83702" w:rsidRPr="001D76B9" w:rsidRDefault="00D83702" w:rsidP="001D76B9">
            <w:pPr>
              <w:spacing w:beforeAutospacing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</w:tcBorders>
            <w:shd w:val="clear" w:color="auto" w:fill="FF0000"/>
          </w:tcPr>
          <w:p w14:paraId="67AAF81C" w14:textId="239CC33D" w:rsidR="00D83702" w:rsidRPr="002514F7" w:rsidRDefault="000648E2" w:rsidP="00D83702">
            <w:pPr>
              <w:spacing w:beforeAutospacing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2514F7">
              <w:rPr>
                <w:color w:val="FFFFFF" w:themeColor="background1"/>
                <w:sz w:val="20"/>
                <w:szCs w:val="20"/>
              </w:rPr>
              <w:t>Form</w:t>
            </w:r>
          </w:p>
        </w:tc>
        <w:tc>
          <w:tcPr>
            <w:tcW w:w="2267" w:type="dxa"/>
            <w:shd w:val="clear" w:color="auto" w:fill="FF0000"/>
          </w:tcPr>
          <w:p w14:paraId="24FD3BEA" w14:textId="77777777" w:rsidR="00D83702" w:rsidRPr="002514F7" w:rsidRDefault="006E64FA" w:rsidP="00D83702">
            <w:pPr>
              <w:spacing w:beforeAutospacing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2514F7">
              <w:rPr>
                <w:color w:val="FFFFFF" w:themeColor="background1"/>
                <w:sz w:val="20"/>
                <w:szCs w:val="20"/>
              </w:rPr>
              <w:t>SCHOOL</w:t>
            </w:r>
          </w:p>
        </w:tc>
        <w:tc>
          <w:tcPr>
            <w:tcW w:w="1085" w:type="dxa"/>
            <w:shd w:val="clear" w:color="auto" w:fill="FF0000"/>
          </w:tcPr>
          <w:p w14:paraId="21F04F82" w14:textId="77777777" w:rsidR="00D83702" w:rsidRPr="002514F7" w:rsidRDefault="00D83702" w:rsidP="00D83702">
            <w:pPr>
              <w:spacing w:beforeAutospacing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2514F7">
              <w:rPr>
                <w:color w:val="FFFFFF" w:themeColor="background1"/>
                <w:sz w:val="20"/>
                <w:szCs w:val="20"/>
              </w:rPr>
              <w:t>YEAR</w:t>
            </w:r>
          </w:p>
        </w:tc>
        <w:tc>
          <w:tcPr>
            <w:tcW w:w="1450" w:type="dxa"/>
            <w:vMerge/>
            <w:shd w:val="clear" w:color="auto" w:fill="BDD6EE" w:themeFill="accent1" w:themeFillTint="66"/>
          </w:tcPr>
          <w:p w14:paraId="1B26FD5A" w14:textId="77777777" w:rsidR="00D83702" w:rsidRPr="001D76B9" w:rsidRDefault="00D83702" w:rsidP="001D76B9">
            <w:pPr>
              <w:spacing w:beforeAutospacing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80" w:type="dxa"/>
            <w:vMerge/>
            <w:shd w:val="clear" w:color="auto" w:fill="BDD6EE" w:themeFill="accent1" w:themeFillTint="66"/>
          </w:tcPr>
          <w:p w14:paraId="41D23857" w14:textId="77777777" w:rsidR="00D83702" w:rsidRPr="001D76B9" w:rsidRDefault="00D83702" w:rsidP="001D76B9">
            <w:pPr>
              <w:spacing w:beforeAutospacing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095E30" w14:paraId="19F1B13D" w14:textId="77777777" w:rsidTr="00095E30">
        <w:trPr>
          <w:trHeight w:val="441"/>
        </w:trPr>
        <w:tc>
          <w:tcPr>
            <w:tcW w:w="421" w:type="dxa"/>
          </w:tcPr>
          <w:p w14:paraId="769FDEEF" w14:textId="77777777" w:rsidR="001D76B9" w:rsidRPr="007F5DB4" w:rsidRDefault="007F5DB4" w:rsidP="007F5DB4">
            <w:pPr>
              <w:spacing w:beforeAutospacing="0"/>
              <w:jc w:val="right"/>
              <w:rPr>
                <w:sz w:val="20"/>
                <w:szCs w:val="20"/>
              </w:rPr>
            </w:pPr>
            <w:r w:rsidRPr="007F5DB4">
              <w:rPr>
                <w:sz w:val="20"/>
                <w:szCs w:val="20"/>
              </w:rPr>
              <w:t>1</w:t>
            </w:r>
          </w:p>
        </w:tc>
        <w:tc>
          <w:tcPr>
            <w:tcW w:w="3216" w:type="dxa"/>
          </w:tcPr>
          <w:p w14:paraId="6E386DCF" w14:textId="77777777" w:rsidR="001D76B9" w:rsidRDefault="001D76B9" w:rsidP="001D76B9">
            <w:pPr>
              <w:spacing w:beforeAutospacing="0" w:line="360" w:lineRule="auto"/>
              <w:jc w:val="both"/>
              <w:rPr>
                <w:b w:val="0"/>
              </w:rPr>
            </w:pPr>
          </w:p>
        </w:tc>
        <w:tc>
          <w:tcPr>
            <w:tcW w:w="1283" w:type="dxa"/>
          </w:tcPr>
          <w:p w14:paraId="05D98920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494" w:type="dxa"/>
          </w:tcPr>
          <w:p w14:paraId="056E4BE6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2267" w:type="dxa"/>
          </w:tcPr>
          <w:p w14:paraId="73625DAA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085" w:type="dxa"/>
          </w:tcPr>
          <w:p w14:paraId="1FB03BEB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450" w:type="dxa"/>
          </w:tcPr>
          <w:p w14:paraId="46F77545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880" w:type="dxa"/>
          </w:tcPr>
          <w:p w14:paraId="1E5ABC2C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</w:tr>
      <w:tr w:rsidR="00095E30" w14:paraId="493686BA" w14:textId="77777777" w:rsidTr="00095E30">
        <w:trPr>
          <w:trHeight w:val="425"/>
        </w:trPr>
        <w:tc>
          <w:tcPr>
            <w:tcW w:w="421" w:type="dxa"/>
          </w:tcPr>
          <w:p w14:paraId="68292F0C" w14:textId="77777777" w:rsidR="001D76B9" w:rsidRPr="007F5DB4" w:rsidRDefault="007F5DB4" w:rsidP="007F5DB4">
            <w:pPr>
              <w:spacing w:beforeAutospacing="0"/>
              <w:jc w:val="right"/>
              <w:rPr>
                <w:sz w:val="20"/>
                <w:szCs w:val="20"/>
              </w:rPr>
            </w:pPr>
            <w:r w:rsidRPr="007F5DB4">
              <w:rPr>
                <w:sz w:val="20"/>
                <w:szCs w:val="20"/>
              </w:rPr>
              <w:t>2</w:t>
            </w:r>
          </w:p>
        </w:tc>
        <w:tc>
          <w:tcPr>
            <w:tcW w:w="3216" w:type="dxa"/>
          </w:tcPr>
          <w:p w14:paraId="0EFEE0EA" w14:textId="77777777" w:rsidR="001D76B9" w:rsidRDefault="001D76B9" w:rsidP="001D76B9">
            <w:pPr>
              <w:spacing w:beforeAutospacing="0" w:line="360" w:lineRule="auto"/>
              <w:jc w:val="both"/>
              <w:rPr>
                <w:b w:val="0"/>
              </w:rPr>
            </w:pPr>
          </w:p>
        </w:tc>
        <w:tc>
          <w:tcPr>
            <w:tcW w:w="1283" w:type="dxa"/>
          </w:tcPr>
          <w:p w14:paraId="630726A8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494" w:type="dxa"/>
          </w:tcPr>
          <w:p w14:paraId="2462D6F8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2267" w:type="dxa"/>
          </w:tcPr>
          <w:p w14:paraId="7EDDBD0F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085" w:type="dxa"/>
          </w:tcPr>
          <w:p w14:paraId="1BAAE7E8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  <w:bookmarkStart w:id="0" w:name="_GoBack"/>
            <w:bookmarkEnd w:id="0"/>
          </w:p>
        </w:tc>
        <w:tc>
          <w:tcPr>
            <w:tcW w:w="1450" w:type="dxa"/>
          </w:tcPr>
          <w:p w14:paraId="068F61B6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880" w:type="dxa"/>
          </w:tcPr>
          <w:p w14:paraId="45A43FF5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</w:tr>
      <w:tr w:rsidR="00095E30" w14:paraId="7801773E" w14:textId="77777777" w:rsidTr="00095E30">
        <w:trPr>
          <w:trHeight w:val="425"/>
        </w:trPr>
        <w:tc>
          <w:tcPr>
            <w:tcW w:w="421" w:type="dxa"/>
          </w:tcPr>
          <w:p w14:paraId="4BDB568D" w14:textId="77777777" w:rsidR="001D76B9" w:rsidRPr="007F5DB4" w:rsidRDefault="007F5DB4" w:rsidP="007F5DB4">
            <w:pPr>
              <w:spacing w:beforeAutospacing="0"/>
              <w:jc w:val="right"/>
              <w:rPr>
                <w:sz w:val="20"/>
                <w:szCs w:val="20"/>
              </w:rPr>
            </w:pPr>
            <w:r w:rsidRPr="007F5DB4">
              <w:rPr>
                <w:sz w:val="20"/>
                <w:szCs w:val="20"/>
              </w:rPr>
              <w:t>3</w:t>
            </w:r>
          </w:p>
        </w:tc>
        <w:tc>
          <w:tcPr>
            <w:tcW w:w="3216" w:type="dxa"/>
          </w:tcPr>
          <w:p w14:paraId="389435EA" w14:textId="77777777" w:rsidR="001D76B9" w:rsidRDefault="001D76B9" w:rsidP="001D76B9">
            <w:pPr>
              <w:spacing w:beforeAutospacing="0" w:line="360" w:lineRule="auto"/>
              <w:jc w:val="both"/>
              <w:rPr>
                <w:b w:val="0"/>
              </w:rPr>
            </w:pPr>
          </w:p>
        </w:tc>
        <w:tc>
          <w:tcPr>
            <w:tcW w:w="1283" w:type="dxa"/>
          </w:tcPr>
          <w:p w14:paraId="28E531EB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494" w:type="dxa"/>
          </w:tcPr>
          <w:p w14:paraId="7BB8CB06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2267" w:type="dxa"/>
          </w:tcPr>
          <w:p w14:paraId="7B51B065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085" w:type="dxa"/>
          </w:tcPr>
          <w:p w14:paraId="07E8FF6B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450" w:type="dxa"/>
          </w:tcPr>
          <w:p w14:paraId="109B4E91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880" w:type="dxa"/>
          </w:tcPr>
          <w:p w14:paraId="3121C7F9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</w:tr>
      <w:tr w:rsidR="00095E30" w14:paraId="33253F4D" w14:textId="77777777" w:rsidTr="00095E30">
        <w:trPr>
          <w:trHeight w:val="425"/>
        </w:trPr>
        <w:tc>
          <w:tcPr>
            <w:tcW w:w="421" w:type="dxa"/>
          </w:tcPr>
          <w:p w14:paraId="6B4872EB" w14:textId="77777777" w:rsidR="001D76B9" w:rsidRPr="007F5DB4" w:rsidRDefault="007F5DB4" w:rsidP="007F5DB4">
            <w:pPr>
              <w:spacing w:beforeAutospacing="0"/>
              <w:jc w:val="right"/>
              <w:rPr>
                <w:sz w:val="20"/>
                <w:szCs w:val="20"/>
              </w:rPr>
            </w:pPr>
            <w:r w:rsidRPr="007F5DB4">
              <w:rPr>
                <w:sz w:val="20"/>
                <w:szCs w:val="20"/>
              </w:rPr>
              <w:t>4</w:t>
            </w:r>
          </w:p>
        </w:tc>
        <w:tc>
          <w:tcPr>
            <w:tcW w:w="3216" w:type="dxa"/>
          </w:tcPr>
          <w:p w14:paraId="556D82B4" w14:textId="77777777" w:rsidR="001D76B9" w:rsidRDefault="001D76B9" w:rsidP="001D76B9">
            <w:pPr>
              <w:spacing w:beforeAutospacing="0" w:line="360" w:lineRule="auto"/>
              <w:jc w:val="both"/>
              <w:rPr>
                <w:b w:val="0"/>
              </w:rPr>
            </w:pPr>
          </w:p>
        </w:tc>
        <w:tc>
          <w:tcPr>
            <w:tcW w:w="1283" w:type="dxa"/>
          </w:tcPr>
          <w:p w14:paraId="653C0B6E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494" w:type="dxa"/>
          </w:tcPr>
          <w:p w14:paraId="4B8F6535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2267" w:type="dxa"/>
          </w:tcPr>
          <w:p w14:paraId="572A91D2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085" w:type="dxa"/>
          </w:tcPr>
          <w:p w14:paraId="172910E4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450" w:type="dxa"/>
          </w:tcPr>
          <w:p w14:paraId="1D79A803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880" w:type="dxa"/>
          </w:tcPr>
          <w:p w14:paraId="5F2F42DF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</w:tr>
      <w:tr w:rsidR="00095E30" w14:paraId="7CA43FF8" w14:textId="77777777" w:rsidTr="00095E30">
        <w:trPr>
          <w:trHeight w:val="441"/>
        </w:trPr>
        <w:tc>
          <w:tcPr>
            <w:tcW w:w="421" w:type="dxa"/>
          </w:tcPr>
          <w:p w14:paraId="36FA4218" w14:textId="77777777" w:rsidR="001D76B9" w:rsidRPr="007F5DB4" w:rsidRDefault="007F5DB4" w:rsidP="007F5DB4">
            <w:pPr>
              <w:spacing w:beforeAutospacing="0"/>
              <w:jc w:val="right"/>
              <w:rPr>
                <w:sz w:val="20"/>
                <w:szCs w:val="20"/>
              </w:rPr>
            </w:pPr>
            <w:r w:rsidRPr="007F5DB4">
              <w:rPr>
                <w:sz w:val="20"/>
                <w:szCs w:val="20"/>
              </w:rPr>
              <w:t>5</w:t>
            </w:r>
          </w:p>
        </w:tc>
        <w:tc>
          <w:tcPr>
            <w:tcW w:w="3216" w:type="dxa"/>
          </w:tcPr>
          <w:p w14:paraId="39C65362" w14:textId="77777777" w:rsidR="001D76B9" w:rsidRDefault="001D76B9" w:rsidP="001D76B9">
            <w:pPr>
              <w:spacing w:beforeAutospacing="0" w:line="360" w:lineRule="auto"/>
              <w:jc w:val="both"/>
              <w:rPr>
                <w:b w:val="0"/>
              </w:rPr>
            </w:pPr>
          </w:p>
        </w:tc>
        <w:tc>
          <w:tcPr>
            <w:tcW w:w="1283" w:type="dxa"/>
          </w:tcPr>
          <w:p w14:paraId="0879A714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494" w:type="dxa"/>
          </w:tcPr>
          <w:p w14:paraId="3E0B60E4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2267" w:type="dxa"/>
          </w:tcPr>
          <w:p w14:paraId="5590CE43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085" w:type="dxa"/>
          </w:tcPr>
          <w:p w14:paraId="2F45CC76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450" w:type="dxa"/>
          </w:tcPr>
          <w:p w14:paraId="23C1A8D4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880" w:type="dxa"/>
          </w:tcPr>
          <w:p w14:paraId="57769E50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</w:tr>
      <w:tr w:rsidR="00095E30" w14:paraId="51E9A5E3" w14:textId="77777777" w:rsidTr="00095E30">
        <w:trPr>
          <w:trHeight w:val="425"/>
        </w:trPr>
        <w:tc>
          <w:tcPr>
            <w:tcW w:w="421" w:type="dxa"/>
          </w:tcPr>
          <w:p w14:paraId="4437164A" w14:textId="77777777" w:rsidR="001D76B9" w:rsidRPr="007F5DB4" w:rsidRDefault="007F5DB4" w:rsidP="007F5DB4">
            <w:pPr>
              <w:spacing w:beforeAutospacing="0"/>
              <w:jc w:val="right"/>
              <w:rPr>
                <w:sz w:val="20"/>
                <w:szCs w:val="20"/>
              </w:rPr>
            </w:pPr>
            <w:r w:rsidRPr="007F5DB4">
              <w:rPr>
                <w:sz w:val="20"/>
                <w:szCs w:val="20"/>
              </w:rPr>
              <w:t>6</w:t>
            </w:r>
          </w:p>
        </w:tc>
        <w:tc>
          <w:tcPr>
            <w:tcW w:w="3216" w:type="dxa"/>
          </w:tcPr>
          <w:p w14:paraId="105EDED7" w14:textId="77777777" w:rsidR="001D76B9" w:rsidRDefault="001D76B9" w:rsidP="001D76B9">
            <w:pPr>
              <w:spacing w:beforeAutospacing="0" w:line="360" w:lineRule="auto"/>
              <w:jc w:val="both"/>
              <w:rPr>
                <w:b w:val="0"/>
              </w:rPr>
            </w:pPr>
          </w:p>
        </w:tc>
        <w:tc>
          <w:tcPr>
            <w:tcW w:w="1283" w:type="dxa"/>
          </w:tcPr>
          <w:p w14:paraId="22979C4C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494" w:type="dxa"/>
          </w:tcPr>
          <w:p w14:paraId="2D53E04F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2267" w:type="dxa"/>
          </w:tcPr>
          <w:p w14:paraId="05D1023B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085" w:type="dxa"/>
          </w:tcPr>
          <w:p w14:paraId="3E4F4882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450" w:type="dxa"/>
          </w:tcPr>
          <w:p w14:paraId="029D6A1D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880" w:type="dxa"/>
          </w:tcPr>
          <w:p w14:paraId="6BFC8791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</w:tr>
      <w:tr w:rsidR="00095E30" w14:paraId="7D52F644" w14:textId="77777777" w:rsidTr="00095E30">
        <w:trPr>
          <w:trHeight w:val="425"/>
        </w:trPr>
        <w:tc>
          <w:tcPr>
            <w:tcW w:w="421" w:type="dxa"/>
          </w:tcPr>
          <w:p w14:paraId="0B8DC8B7" w14:textId="77777777" w:rsidR="001D76B9" w:rsidRPr="007F5DB4" w:rsidRDefault="007F5DB4" w:rsidP="007F5DB4">
            <w:pPr>
              <w:spacing w:beforeAutospacing="0"/>
              <w:jc w:val="right"/>
              <w:rPr>
                <w:sz w:val="20"/>
                <w:szCs w:val="20"/>
              </w:rPr>
            </w:pPr>
            <w:r w:rsidRPr="007F5DB4">
              <w:rPr>
                <w:sz w:val="20"/>
                <w:szCs w:val="20"/>
              </w:rPr>
              <w:t>7</w:t>
            </w:r>
          </w:p>
        </w:tc>
        <w:tc>
          <w:tcPr>
            <w:tcW w:w="3216" w:type="dxa"/>
          </w:tcPr>
          <w:p w14:paraId="5959C063" w14:textId="77777777" w:rsidR="001D76B9" w:rsidRDefault="001D76B9" w:rsidP="001D76B9">
            <w:pPr>
              <w:spacing w:beforeAutospacing="0" w:line="360" w:lineRule="auto"/>
              <w:jc w:val="both"/>
              <w:rPr>
                <w:b w:val="0"/>
              </w:rPr>
            </w:pPr>
          </w:p>
        </w:tc>
        <w:tc>
          <w:tcPr>
            <w:tcW w:w="1283" w:type="dxa"/>
          </w:tcPr>
          <w:p w14:paraId="633680BC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494" w:type="dxa"/>
          </w:tcPr>
          <w:p w14:paraId="3CF5A648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2267" w:type="dxa"/>
          </w:tcPr>
          <w:p w14:paraId="36F8E6E8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085" w:type="dxa"/>
          </w:tcPr>
          <w:p w14:paraId="05BF2874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450" w:type="dxa"/>
          </w:tcPr>
          <w:p w14:paraId="117F9946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880" w:type="dxa"/>
          </w:tcPr>
          <w:p w14:paraId="6727CF92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</w:tr>
      <w:tr w:rsidR="00095E30" w14:paraId="18A2A2CA" w14:textId="77777777" w:rsidTr="00095E30">
        <w:trPr>
          <w:trHeight w:val="425"/>
        </w:trPr>
        <w:tc>
          <w:tcPr>
            <w:tcW w:w="421" w:type="dxa"/>
          </w:tcPr>
          <w:p w14:paraId="72BE93EC" w14:textId="77777777" w:rsidR="007F5DB4" w:rsidRPr="007F5DB4" w:rsidRDefault="007F5DB4" w:rsidP="007F5DB4">
            <w:pPr>
              <w:spacing w:beforeAutospacing="0"/>
              <w:jc w:val="right"/>
              <w:rPr>
                <w:sz w:val="20"/>
                <w:szCs w:val="20"/>
              </w:rPr>
            </w:pPr>
            <w:r w:rsidRPr="007F5DB4">
              <w:rPr>
                <w:sz w:val="20"/>
                <w:szCs w:val="20"/>
              </w:rPr>
              <w:t>8</w:t>
            </w:r>
          </w:p>
        </w:tc>
        <w:tc>
          <w:tcPr>
            <w:tcW w:w="3216" w:type="dxa"/>
          </w:tcPr>
          <w:p w14:paraId="143DC371" w14:textId="77777777" w:rsidR="007F5DB4" w:rsidRDefault="007F5DB4" w:rsidP="001D76B9">
            <w:pPr>
              <w:spacing w:beforeAutospacing="0" w:line="360" w:lineRule="auto"/>
              <w:jc w:val="both"/>
              <w:rPr>
                <w:b w:val="0"/>
              </w:rPr>
            </w:pPr>
          </w:p>
        </w:tc>
        <w:tc>
          <w:tcPr>
            <w:tcW w:w="1283" w:type="dxa"/>
          </w:tcPr>
          <w:p w14:paraId="207F7F86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494" w:type="dxa"/>
          </w:tcPr>
          <w:p w14:paraId="564BF75E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2267" w:type="dxa"/>
          </w:tcPr>
          <w:p w14:paraId="3B5DBA20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085" w:type="dxa"/>
          </w:tcPr>
          <w:p w14:paraId="15BA2376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450" w:type="dxa"/>
          </w:tcPr>
          <w:p w14:paraId="20EF246F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880" w:type="dxa"/>
          </w:tcPr>
          <w:p w14:paraId="11558381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</w:tr>
      <w:tr w:rsidR="00095E30" w14:paraId="5CE6D1C9" w14:textId="77777777" w:rsidTr="00095E30">
        <w:trPr>
          <w:trHeight w:val="441"/>
        </w:trPr>
        <w:tc>
          <w:tcPr>
            <w:tcW w:w="421" w:type="dxa"/>
          </w:tcPr>
          <w:p w14:paraId="324BD854" w14:textId="77777777" w:rsidR="007F5DB4" w:rsidRPr="007F5DB4" w:rsidRDefault="007F5DB4" w:rsidP="007F5DB4">
            <w:pPr>
              <w:spacing w:beforeAutospacing="0"/>
              <w:jc w:val="right"/>
              <w:rPr>
                <w:sz w:val="20"/>
                <w:szCs w:val="20"/>
              </w:rPr>
            </w:pPr>
            <w:r w:rsidRPr="007F5DB4">
              <w:rPr>
                <w:sz w:val="20"/>
                <w:szCs w:val="20"/>
              </w:rPr>
              <w:t>9</w:t>
            </w:r>
          </w:p>
        </w:tc>
        <w:tc>
          <w:tcPr>
            <w:tcW w:w="3216" w:type="dxa"/>
          </w:tcPr>
          <w:p w14:paraId="22B6EA28" w14:textId="77777777" w:rsidR="007F5DB4" w:rsidRDefault="007F5DB4" w:rsidP="001D76B9">
            <w:pPr>
              <w:spacing w:beforeAutospacing="0" w:line="360" w:lineRule="auto"/>
              <w:jc w:val="both"/>
              <w:rPr>
                <w:b w:val="0"/>
              </w:rPr>
            </w:pPr>
          </w:p>
        </w:tc>
        <w:tc>
          <w:tcPr>
            <w:tcW w:w="1283" w:type="dxa"/>
          </w:tcPr>
          <w:p w14:paraId="5E41B9A0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494" w:type="dxa"/>
          </w:tcPr>
          <w:p w14:paraId="1A7B18B4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2267" w:type="dxa"/>
          </w:tcPr>
          <w:p w14:paraId="7F6F623E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085" w:type="dxa"/>
          </w:tcPr>
          <w:p w14:paraId="6F18CED8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450" w:type="dxa"/>
          </w:tcPr>
          <w:p w14:paraId="25C42B15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880" w:type="dxa"/>
          </w:tcPr>
          <w:p w14:paraId="71B58CC8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</w:tr>
      <w:tr w:rsidR="00095E30" w14:paraId="557D4067" w14:textId="77777777" w:rsidTr="00095E30">
        <w:trPr>
          <w:trHeight w:val="425"/>
        </w:trPr>
        <w:tc>
          <w:tcPr>
            <w:tcW w:w="421" w:type="dxa"/>
          </w:tcPr>
          <w:p w14:paraId="1E0AF30C" w14:textId="77777777" w:rsidR="007F5DB4" w:rsidRPr="007F5DB4" w:rsidRDefault="007F5DB4" w:rsidP="007F5DB4">
            <w:pPr>
              <w:spacing w:beforeAutospacing="0"/>
              <w:jc w:val="right"/>
              <w:rPr>
                <w:sz w:val="20"/>
                <w:szCs w:val="20"/>
              </w:rPr>
            </w:pPr>
            <w:r w:rsidRPr="007F5DB4">
              <w:rPr>
                <w:sz w:val="20"/>
                <w:szCs w:val="20"/>
              </w:rPr>
              <w:t>10</w:t>
            </w:r>
          </w:p>
        </w:tc>
        <w:tc>
          <w:tcPr>
            <w:tcW w:w="3216" w:type="dxa"/>
          </w:tcPr>
          <w:p w14:paraId="251AE3D6" w14:textId="77777777" w:rsidR="007F5DB4" w:rsidRDefault="007F5DB4" w:rsidP="001D76B9">
            <w:pPr>
              <w:spacing w:beforeAutospacing="0" w:line="360" w:lineRule="auto"/>
              <w:jc w:val="both"/>
              <w:rPr>
                <w:b w:val="0"/>
              </w:rPr>
            </w:pPr>
          </w:p>
        </w:tc>
        <w:tc>
          <w:tcPr>
            <w:tcW w:w="1283" w:type="dxa"/>
          </w:tcPr>
          <w:p w14:paraId="13A33F5E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494" w:type="dxa"/>
          </w:tcPr>
          <w:p w14:paraId="78C2BC95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2267" w:type="dxa"/>
          </w:tcPr>
          <w:p w14:paraId="61C98C40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085" w:type="dxa"/>
          </w:tcPr>
          <w:p w14:paraId="0C16514A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450" w:type="dxa"/>
          </w:tcPr>
          <w:p w14:paraId="4F3935C9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880" w:type="dxa"/>
          </w:tcPr>
          <w:p w14:paraId="60D138CF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</w:tr>
      <w:tr w:rsidR="00095E30" w14:paraId="1C57732F" w14:textId="77777777" w:rsidTr="00095E30">
        <w:trPr>
          <w:trHeight w:val="425"/>
        </w:trPr>
        <w:tc>
          <w:tcPr>
            <w:tcW w:w="421" w:type="dxa"/>
          </w:tcPr>
          <w:p w14:paraId="411C9C24" w14:textId="77777777" w:rsidR="007F5DB4" w:rsidRPr="007F5DB4" w:rsidRDefault="007F5DB4" w:rsidP="007F5DB4">
            <w:pPr>
              <w:spacing w:beforeAutospacing="0"/>
              <w:jc w:val="right"/>
              <w:rPr>
                <w:sz w:val="20"/>
                <w:szCs w:val="20"/>
              </w:rPr>
            </w:pPr>
            <w:r w:rsidRPr="007F5DB4">
              <w:rPr>
                <w:sz w:val="20"/>
                <w:szCs w:val="20"/>
              </w:rPr>
              <w:t>11</w:t>
            </w:r>
          </w:p>
        </w:tc>
        <w:tc>
          <w:tcPr>
            <w:tcW w:w="3216" w:type="dxa"/>
          </w:tcPr>
          <w:p w14:paraId="019EDA10" w14:textId="77777777" w:rsidR="007F5DB4" w:rsidRDefault="007F5DB4" w:rsidP="001D76B9">
            <w:pPr>
              <w:spacing w:beforeAutospacing="0" w:line="360" w:lineRule="auto"/>
              <w:jc w:val="both"/>
              <w:rPr>
                <w:b w:val="0"/>
              </w:rPr>
            </w:pPr>
          </w:p>
        </w:tc>
        <w:tc>
          <w:tcPr>
            <w:tcW w:w="1283" w:type="dxa"/>
          </w:tcPr>
          <w:p w14:paraId="46204824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494" w:type="dxa"/>
          </w:tcPr>
          <w:p w14:paraId="5F7C6CFC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2267" w:type="dxa"/>
          </w:tcPr>
          <w:p w14:paraId="436DF808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085" w:type="dxa"/>
          </w:tcPr>
          <w:p w14:paraId="6CD127BD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450" w:type="dxa"/>
          </w:tcPr>
          <w:p w14:paraId="2EEE7FE3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880" w:type="dxa"/>
          </w:tcPr>
          <w:p w14:paraId="0EACF59E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</w:tr>
      <w:tr w:rsidR="00095E30" w14:paraId="36B4248A" w14:textId="77777777" w:rsidTr="00095E30">
        <w:trPr>
          <w:trHeight w:val="441"/>
        </w:trPr>
        <w:tc>
          <w:tcPr>
            <w:tcW w:w="421" w:type="dxa"/>
          </w:tcPr>
          <w:p w14:paraId="61EAA22C" w14:textId="77777777" w:rsidR="007F5DB4" w:rsidRPr="007F5DB4" w:rsidRDefault="007F5DB4" w:rsidP="007F5DB4">
            <w:pPr>
              <w:spacing w:beforeAutospacing="0"/>
              <w:jc w:val="right"/>
              <w:rPr>
                <w:sz w:val="20"/>
                <w:szCs w:val="20"/>
              </w:rPr>
            </w:pPr>
            <w:r w:rsidRPr="007F5DB4">
              <w:rPr>
                <w:sz w:val="20"/>
                <w:szCs w:val="20"/>
              </w:rPr>
              <w:t>12</w:t>
            </w:r>
          </w:p>
        </w:tc>
        <w:tc>
          <w:tcPr>
            <w:tcW w:w="3216" w:type="dxa"/>
          </w:tcPr>
          <w:p w14:paraId="015C527F" w14:textId="77777777" w:rsidR="007F5DB4" w:rsidRDefault="007F5DB4" w:rsidP="001D76B9">
            <w:pPr>
              <w:spacing w:beforeAutospacing="0" w:line="360" w:lineRule="auto"/>
              <w:jc w:val="both"/>
              <w:rPr>
                <w:b w:val="0"/>
              </w:rPr>
            </w:pPr>
          </w:p>
        </w:tc>
        <w:tc>
          <w:tcPr>
            <w:tcW w:w="1283" w:type="dxa"/>
          </w:tcPr>
          <w:p w14:paraId="4DD583D0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494" w:type="dxa"/>
          </w:tcPr>
          <w:p w14:paraId="132EACD1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2267" w:type="dxa"/>
          </w:tcPr>
          <w:p w14:paraId="00A87C3C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085" w:type="dxa"/>
          </w:tcPr>
          <w:p w14:paraId="5AB2C703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450" w:type="dxa"/>
          </w:tcPr>
          <w:p w14:paraId="1789A74B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880" w:type="dxa"/>
          </w:tcPr>
          <w:p w14:paraId="16E3A816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</w:tr>
      <w:tr w:rsidR="00095E30" w14:paraId="34058C9F" w14:textId="77777777" w:rsidTr="00095E30">
        <w:trPr>
          <w:trHeight w:val="425"/>
        </w:trPr>
        <w:tc>
          <w:tcPr>
            <w:tcW w:w="421" w:type="dxa"/>
          </w:tcPr>
          <w:p w14:paraId="37EAA617" w14:textId="77777777" w:rsidR="007F5DB4" w:rsidRPr="007F5DB4" w:rsidRDefault="007F5DB4" w:rsidP="007F5DB4">
            <w:pPr>
              <w:spacing w:beforeAutospacing="0"/>
              <w:jc w:val="right"/>
              <w:rPr>
                <w:sz w:val="20"/>
                <w:szCs w:val="20"/>
              </w:rPr>
            </w:pPr>
            <w:r w:rsidRPr="007F5DB4">
              <w:rPr>
                <w:sz w:val="20"/>
                <w:szCs w:val="20"/>
              </w:rPr>
              <w:t>13</w:t>
            </w:r>
          </w:p>
        </w:tc>
        <w:tc>
          <w:tcPr>
            <w:tcW w:w="3216" w:type="dxa"/>
          </w:tcPr>
          <w:p w14:paraId="3FF27FAC" w14:textId="77777777" w:rsidR="007F5DB4" w:rsidRDefault="007F5DB4" w:rsidP="001D76B9">
            <w:pPr>
              <w:spacing w:beforeAutospacing="0" w:line="360" w:lineRule="auto"/>
              <w:jc w:val="both"/>
              <w:rPr>
                <w:b w:val="0"/>
              </w:rPr>
            </w:pPr>
          </w:p>
        </w:tc>
        <w:tc>
          <w:tcPr>
            <w:tcW w:w="1283" w:type="dxa"/>
          </w:tcPr>
          <w:p w14:paraId="5518AF9E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494" w:type="dxa"/>
          </w:tcPr>
          <w:p w14:paraId="2F161AD7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2267" w:type="dxa"/>
          </w:tcPr>
          <w:p w14:paraId="7E1066CB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085" w:type="dxa"/>
          </w:tcPr>
          <w:p w14:paraId="56447EE5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450" w:type="dxa"/>
          </w:tcPr>
          <w:p w14:paraId="1CC4E87E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880" w:type="dxa"/>
          </w:tcPr>
          <w:p w14:paraId="4917E052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</w:tr>
      <w:tr w:rsidR="00095E30" w14:paraId="63AA0B56" w14:textId="77777777" w:rsidTr="00095E30">
        <w:trPr>
          <w:trHeight w:val="425"/>
        </w:trPr>
        <w:tc>
          <w:tcPr>
            <w:tcW w:w="421" w:type="dxa"/>
          </w:tcPr>
          <w:p w14:paraId="53F079A4" w14:textId="77777777" w:rsidR="007F5DB4" w:rsidRPr="007F5DB4" w:rsidRDefault="007F5DB4" w:rsidP="007F5DB4">
            <w:pPr>
              <w:spacing w:beforeAutospacing="0"/>
              <w:jc w:val="right"/>
              <w:rPr>
                <w:sz w:val="20"/>
                <w:szCs w:val="20"/>
              </w:rPr>
            </w:pPr>
            <w:r w:rsidRPr="007F5DB4">
              <w:rPr>
                <w:sz w:val="20"/>
                <w:szCs w:val="20"/>
              </w:rPr>
              <w:t>14</w:t>
            </w:r>
          </w:p>
        </w:tc>
        <w:tc>
          <w:tcPr>
            <w:tcW w:w="3216" w:type="dxa"/>
          </w:tcPr>
          <w:p w14:paraId="4B77662A" w14:textId="77777777" w:rsidR="007F5DB4" w:rsidRDefault="007F5DB4" w:rsidP="001D76B9">
            <w:pPr>
              <w:spacing w:beforeAutospacing="0" w:line="360" w:lineRule="auto"/>
              <w:jc w:val="both"/>
              <w:rPr>
                <w:b w:val="0"/>
              </w:rPr>
            </w:pPr>
          </w:p>
        </w:tc>
        <w:tc>
          <w:tcPr>
            <w:tcW w:w="1283" w:type="dxa"/>
          </w:tcPr>
          <w:p w14:paraId="3E972E14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494" w:type="dxa"/>
          </w:tcPr>
          <w:p w14:paraId="48CF806B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2267" w:type="dxa"/>
          </w:tcPr>
          <w:p w14:paraId="5B7E69D4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085" w:type="dxa"/>
          </w:tcPr>
          <w:p w14:paraId="1BAEC581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450" w:type="dxa"/>
          </w:tcPr>
          <w:p w14:paraId="1ADBB763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880" w:type="dxa"/>
          </w:tcPr>
          <w:p w14:paraId="7A171C6A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</w:tr>
      <w:tr w:rsidR="00095E30" w14:paraId="644C6DBE" w14:textId="77777777" w:rsidTr="00095E30">
        <w:trPr>
          <w:trHeight w:val="425"/>
        </w:trPr>
        <w:tc>
          <w:tcPr>
            <w:tcW w:w="421" w:type="dxa"/>
          </w:tcPr>
          <w:p w14:paraId="0D81D3C3" w14:textId="77777777" w:rsidR="007F5DB4" w:rsidRPr="007F5DB4" w:rsidRDefault="007F5DB4" w:rsidP="007F5DB4">
            <w:pPr>
              <w:spacing w:beforeAutospacing="0"/>
              <w:jc w:val="right"/>
              <w:rPr>
                <w:sz w:val="20"/>
                <w:szCs w:val="20"/>
              </w:rPr>
            </w:pPr>
            <w:r w:rsidRPr="007F5DB4">
              <w:rPr>
                <w:sz w:val="20"/>
                <w:szCs w:val="20"/>
              </w:rPr>
              <w:t>15</w:t>
            </w:r>
          </w:p>
        </w:tc>
        <w:tc>
          <w:tcPr>
            <w:tcW w:w="3216" w:type="dxa"/>
          </w:tcPr>
          <w:p w14:paraId="48A59A6F" w14:textId="77777777" w:rsidR="007F5DB4" w:rsidRDefault="007F5DB4" w:rsidP="001D76B9">
            <w:pPr>
              <w:spacing w:beforeAutospacing="0" w:line="360" w:lineRule="auto"/>
              <w:jc w:val="both"/>
              <w:rPr>
                <w:b w:val="0"/>
              </w:rPr>
            </w:pPr>
          </w:p>
        </w:tc>
        <w:tc>
          <w:tcPr>
            <w:tcW w:w="1283" w:type="dxa"/>
          </w:tcPr>
          <w:p w14:paraId="14226FD1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494" w:type="dxa"/>
          </w:tcPr>
          <w:p w14:paraId="08285017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2267" w:type="dxa"/>
          </w:tcPr>
          <w:p w14:paraId="0D952773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085" w:type="dxa"/>
          </w:tcPr>
          <w:p w14:paraId="2E1716E2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450" w:type="dxa"/>
          </w:tcPr>
          <w:p w14:paraId="46D5A71B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880" w:type="dxa"/>
          </w:tcPr>
          <w:p w14:paraId="0D7889D5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</w:tr>
      <w:tr w:rsidR="00095E30" w14:paraId="71B38D5C" w14:textId="77777777" w:rsidTr="00095E30">
        <w:trPr>
          <w:trHeight w:val="441"/>
        </w:trPr>
        <w:tc>
          <w:tcPr>
            <w:tcW w:w="421" w:type="dxa"/>
          </w:tcPr>
          <w:p w14:paraId="631B0928" w14:textId="77777777" w:rsidR="007F5DB4" w:rsidRPr="007F5DB4" w:rsidRDefault="007F5DB4" w:rsidP="007F5DB4">
            <w:pPr>
              <w:spacing w:beforeAutospacing="0"/>
              <w:jc w:val="right"/>
              <w:rPr>
                <w:sz w:val="20"/>
                <w:szCs w:val="20"/>
              </w:rPr>
            </w:pPr>
            <w:r w:rsidRPr="007F5DB4">
              <w:rPr>
                <w:sz w:val="20"/>
                <w:szCs w:val="20"/>
              </w:rPr>
              <w:t>16</w:t>
            </w:r>
          </w:p>
        </w:tc>
        <w:tc>
          <w:tcPr>
            <w:tcW w:w="3216" w:type="dxa"/>
          </w:tcPr>
          <w:p w14:paraId="1F3B3C65" w14:textId="77777777" w:rsidR="007F5DB4" w:rsidRDefault="007F5DB4" w:rsidP="001D76B9">
            <w:pPr>
              <w:spacing w:beforeAutospacing="0" w:line="360" w:lineRule="auto"/>
              <w:jc w:val="both"/>
              <w:rPr>
                <w:b w:val="0"/>
              </w:rPr>
            </w:pPr>
          </w:p>
        </w:tc>
        <w:tc>
          <w:tcPr>
            <w:tcW w:w="1283" w:type="dxa"/>
          </w:tcPr>
          <w:p w14:paraId="3E88A1A5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494" w:type="dxa"/>
          </w:tcPr>
          <w:p w14:paraId="1AADFE33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2267" w:type="dxa"/>
          </w:tcPr>
          <w:p w14:paraId="1FFDBA67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085" w:type="dxa"/>
          </w:tcPr>
          <w:p w14:paraId="63E4CD05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450" w:type="dxa"/>
          </w:tcPr>
          <w:p w14:paraId="5B9A1D38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880" w:type="dxa"/>
          </w:tcPr>
          <w:p w14:paraId="425FD678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</w:tr>
      <w:tr w:rsidR="00095E30" w14:paraId="67081B75" w14:textId="77777777" w:rsidTr="00095E30">
        <w:trPr>
          <w:trHeight w:val="425"/>
        </w:trPr>
        <w:tc>
          <w:tcPr>
            <w:tcW w:w="421" w:type="dxa"/>
          </w:tcPr>
          <w:p w14:paraId="1043057A" w14:textId="77777777" w:rsidR="007F5DB4" w:rsidRPr="007F5DB4" w:rsidRDefault="007F5DB4" w:rsidP="007F5DB4">
            <w:pPr>
              <w:spacing w:beforeAutospacing="0"/>
              <w:jc w:val="right"/>
              <w:rPr>
                <w:sz w:val="20"/>
                <w:szCs w:val="20"/>
              </w:rPr>
            </w:pPr>
            <w:r w:rsidRPr="007F5DB4">
              <w:rPr>
                <w:sz w:val="20"/>
                <w:szCs w:val="20"/>
              </w:rPr>
              <w:t>17</w:t>
            </w:r>
          </w:p>
        </w:tc>
        <w:tc>
          <w:tcPr>
            <w:tcW w:w="3216" w:type="dxa"/>
          </w:tcPr>
          <w:p w14:paraId="7635C0F4" w14:textId="77777777" w:rsidR="007F5DB4" w:rsidRDefault="007F5DB4" w:rsidP="001D76B9">
            <w:pPr>
              <w:spacing w:beforeAutospacing="0" w:line="360" w:lineRule="auto"/>
              <w:jc w:val="both"/>
              <w:rPr>
                <w:b w:val="0"/>
              </w:rPr>
            </w:pPr>
          </w:p>
        </w:tc>
        <w:tc>
          <w:tcPr>
            <w:tcW w:w="1283" w:type="dxa"/>
          </w:tcPr>
          <w:p w14:paraId="07385438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494" w:type="dxa"/>
          </w:tcPr>
          <w:p w14:paraId="17039A53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2267" w:type="dxa"/>
          </w:tcPr>
          <w:p w14:paraId="00441B8D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085" w:type="dxa"/>
          </w:tcPr>
          <w:p w14:paraId="4FE1A8F1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450" w:type="dxa"/>
          </w:tcPr>
          <w:p w14:paraId="1F1B12A6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880" w:type="dxa"/>
          </w:tcPr>
          <w:p w14:paraId="6CA73E26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</w:tr>
      <w:tr w:rsidR="00095E30" w14:paraId="0957C6D1" w14:textId="77777777" w:rsidTr="00095E30">
        <w:trPr>
          <w:trHeight w:val="425"/>
        </w:trPr>
        <w:tc>
          <w:tcPr>
            <w:tcW w:w="421" w:type="dxa"/>
          </w:tcPr>
          <w:p w14:paraId="3D1247D2" w14:textId="77777777" w:rsidR="007F5DB4" w:rsidRPr="007F5DB4" w:rsidRDefault="007F5DB4" w:rsidP="007F5DB4">
            <w:pPr>
              <w:spacing w:beforeAutospacing="0"/>
              <w:jc w:val="right"/>
              <w:rPr>
                <w:sz w:val="20"/>
                <w:szCs w:val="20"/>
              </w:rPr>
            </w:pPr>
            <w:r w:rsidRPr="007F5DB4">
              <w:rPr>
                <w:sz w:val="20"/>
                <w:szCs w:val="20"/>
              </w:rPr>
              <w:t>18</w:t>
            </w:r>
          </w:p>
        </w:tc>
        <w:tc>
          <w:tcPr>
            <w:tcW w:w="3216" w:type="dxa"/>
          </w:tcPr>
          <w:p w14:paraId="015A27D9" w14:textId="77777777" w:rsidR="007F5DB4" w:rsidRDefault="007F5DB4" w:rsidP="001D76B9">
            <w:pPr>
              <w:spacing w:beforeAutospacing="0" w:line="360" w:lineRule="auto"/>
              <w:jc w:val="both"/>
              <w:rPr>
                <w:b w:val="0"/>
              </w:rPr>
            </w:pPr>
          </w:p>
        </w:tc>
        <w:tc>
          <w:tcPr>
            <w:tcW w:w="1283" w:type="dxa"/>
          </w:tcPr>
          <w:p w14:paraId="7AB75A2A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494" w:type="dxa"/>
          </w:tcPr>
          <w:p w14:paraId="670AEF26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2267" w:type="dxa"/>
          </w:tcPr>
          <w:p w14:paraId="29856DC8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085" w:type="dxa"/>
          </w:tcPr>
          <w:p w14:paraId="7ED1577C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450" w:type="dxa"/>
          </w:tcPr>
          <w:p w14:paraId="40163B57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880" w:type="dxa"/>
          </w:tcPr>
          <w:p w14:paraId="2FEF45DC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</w:tr>
      <w:tr w:rsidR="00095E30" w14:paraId="6C5838D6" w14:textId="77777777" w:rsidTr="00095E30">
        <w:trPr>
          <w:trHeight w:val="425"/>
        </w:trPr>
        <w:tc>
          <w:tcPr>
            <w:tcW w:w="421" w:type="dxa"/>
          </w:tcPr>
          <w:p w14:paraId="0772F4C1" w14:textId="77777777" w:rsidR="007F5DB4" w:rsidRPr="007F5DB4" w:rsidRDefault="007F5DB4" w:rsidP="007F5DB4">
            <w:pPr>
              <w:spacing w:beforeAutospacing="0"/>
              <w:jc w:val="right"/>
              <w:rPr>
                <w:sz w:val="20"/>
                <w:szCs w:val="20"/>
              </w:rPr>
            </w:pPr>
            <w:r w:rsidRPr="007F5DB4">
              <w:rPr>
                <w:sz w:val="20"/>
                <w:szCs w:val="20"/>
              </w:rPr>
              <w:t>19</w:t>
            </w:r>
          </w:p>
        </w:tc>
        <w:tc>
          <w:tcPr>
            <w:tcW w:w="3216" w:type="dxa"/>
          </w:tcPr>
          <w:p w14:paraId="602445C3" w14:textId="77777777" w:rsidR="007F5DB4" w:rsidRDefault="007F5DB4" w:rsidP="001D76B9">
            <w:pPr>
              <w:spacing w:beforeAutospacing="0" w:line="360" w:lineRule="auto"/>
              <w:jc w:val="both"/>
              <w:rPr>
                <w:b w:val="0"/>
              </w:rPr>
            </w:pPr>
          </w:p>
        </w:tc>
        <w:tc>
          <w:tcPr>
            <w:tcW w:w="1283" w:type="dxa"/>
          </w:tcPr>
          <w:p w14:paraId="6A9525C6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494" w:type="dxa"/>
          </w:tcPr>
          <w:p w14:paraId="76D71842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2267" w:type="dxa"/>
          </w:tcPr>
          <w:p w14:paraId="34CA9B6E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085" w:type="dxa"/>
          </w:tcPr>
          <w:p w14:paraId="5BB9A3C0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450" w:type="dxa"/>
          </w:tcPr>
          <w:p w14:paraId="7BCBDFF4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880" w:type="dxa"/>
          </w:tcPr>
          <w:p w14:paraId="575B805C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</w:tr>
      <w:tr w:rsidR="00095E30" w14:paraId="389DB728" w14:textId="77777777" w:rsidTr="00095E30">
        <w:trPr>
          <w:trHeight w:val="441"/>
        </w:trPr>
        <w:tc>
          <w:tcPr>
            <w:tcW w:w="421" w:type="dxa"/>
          </w:tcPr>
          <w:p w14:paraId="0F896DC5" w14:textId="77777777" w:rsidR="007F5DB4" w:rsidRPr="007F5DB4" w:rsidRDefault="007F5DB4" w:rsidP="007F5DB4">
            <w:pPr>
              <w:spacing w:beforeAutospacing="0"/>
              <w:jc w:val="right"/>
              <w:rPr>
                <w:sz w:val="20"/>
                <w:szCs w:val="20"/>
              </w:rPr>
            </w:pPr>
            <w:r w:rsidRPr="007F5DB4">
              <w:rPr>
                <w:sz w:val="20"/>
                <w:szCs w:val="20"/>
              </w:rPr>
              <w:t>20</w:t>
            </w:r>
          </w:p>
        </w:tc>
        <w:tc>
          <w:tcPr>
            <w:tcW w:w="3216" w:type="dxa"/>
          </w:tcPr>
          <w:p w14:paraId="2644D424" w14:textId="77777777" w:rsidR="007F5DB4" w:rsidRDefault="007F5DB4" w:rsidP="001D76B9">
            <w:pPr>
              <w:spacing w:beforeAutospacing="0" w:line="360" w:lineRule="auto"/>
              <w:jc w:val="both"/>
              <w:rPr>
                <w:b w:val="0"/>
              </w:rPr>
            </w:pPr>
          </w:p>
        </w:tc>
        <w:tc>
          <w:tcPr>
            <w:tcW w:w="1283" w:type="dxa"/>
          </w:tcPr>
          <w:p w14:paraId="398B3E0C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494" w:type="dxa"/>
          </w:tcPr>
          <w:p w14:paraId="2DD82B73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2267" w:type="dxa"/>
          </w:tcPr>
          <w:p w14:paraId="5907B37E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085" w:type="dxa"/>
          </w:tcPr>
          <w:p w14:paraId="177DC503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450" w:type="dxa"/>
          </w:tcPr>
          <w:p w14:paraId="4EFBCE91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880" w:type="dxa"/>
          </w:tcPr>
          <w:p w14:paraId="2D307FA5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</w:tr>
    </w:tbl>
    <w:p w14:paraId="2832C95C" w14:textId="77777777" w:rsidR="007F5DB4" w:rsidRPr="007D3FD5" w:rsidRDefault="007F5DB4" w:rsidP="001D76B9">
      <w:pPr>
        <w:spacing w:before="0" w:beforeAutospacing="0"/>
        <w:jc w:val="both"/>
        <w:rPr>
          <w:b w:val="0"/>
          <w:sz w:val="22"/>
          <w:szCs w:val="22"/>
        </w:rPr>
      </w:pPr>
    </w:p>
    <w:p w14:paraId="3F639E85" w14:textId="77777777" w:rsidR="007D3FD5" w:rsidRPr="00A1686D" w:rsidRDefault="007D3FD5" w:rsidP="007D3FD5">
      <w:pPr>
        <w:spacing w:before="0" w:beforeAutospacing="0"/>
        <w:rPr>
          <w:i/>
        </w:rPr>
      </w:pPr>
      <w:r w:rsidRPr="00A1686D">
        <w:rPr>
          <w:i/>
        </w:rPr>
        <w:t>FOR THE PRINCIPAL:</w:t>
      </w:r>
    </w:p>
    <w:p w14:paraId="6BC534D2" w14:textId="77549D09" w:rsidR="007D3FD5" w:rsidRDefault="007D3FD5" w:rsidP="007D3FD5">
      <w:pPr>
        <w:spacing w:before="0" w:beforeAutospacing="0"/>
        <w:rPr>
          <w:b w:val="0"/>
          <w:sz w:val="20"/>
          <w:szCs w:val="20"/>
        </w:rPr>
      </w:pPr>
      <w:r w:rsidRPr="00376E8A">
        <w:rPr>
          <w:b w:val="0"/>
          <w:sz w:val="20"/>
          <w:szCs w:val="20"/>
        </w:rPr>
        <w:t xml:space="preserve">I am satisfied that the </w:t>
      </w:r>
      <w:r w:rsidR="000F74C6" w:rsidRPr="00376E8A">
        <w:rPr>
          <w:b w:val="0"/>
          <w:sz w:val="20"/>
          <w:szCs w:val="20"/>
        </w:rPr>
        <w:t>above-named</w:t>
      </w:r>
      <w:r w:rsidRPr="00376E8A">
        <w:rPr>
          <w:b w:val="0"/>
          <w:sz w:val="20"/>
          <w:szCs w:val="20"/>
        </w:rPr>
        <w:t xml:space="preserve"> player</w:t>
      </w:r>
      <w:r>
        <w:rPr>
          <w:b w:val="0"/>
          <w:sz w:val="20"/>
          <w:szCs w:val="20"/>
        </w:rPr>
        <w:t xml:space="preserve">s are </w:t>
      </w:r>
      <w:r w:rsidRPr="00376E8A">
        <w:rPr>
          <w:b w:val="0"/>
          <w:sz w:val="20"/>
          <w:szCs w:val="20"/>
        </w:rPr>
        <w:t>full time student</w:t>
      </w:r>
      <w:r>
        <w:rPr>
          <w:b w:val="0"/>
          <w:sz w:val="20"/>
          <w:szCs w:val="20"/>
        </w:rPr>
        <w:t>s</w:t>
      </w:r>
      <w:r w:rsidRPr="00376E8A">
        <w:rPr>
          <w:b w:val="0"/>
          <w:sz w:val="20"/>
          <w:szCs w:val="20"/>
        </w:rPr>
        <w:t xml:space="preserve"> of this institution and that he</w:t>
      </w:r>
      <w:r>
        <w:rPr>
          <w:b w:val="0"/>
          <w:sz w:val="20"/>
          <w:szCs w:val="20"/>
        </w:rPr>
        <w:t>/she</w:t>
      </w:r>
      <w:r w:rsidRPr="00376E8A">
        <w:rPr>
          <w:b w:val="0"/>
          <w:sz w:val="20"/>
          <w:szCs w:val="20"/>
        </w:rPr>
        <w:t xml:space="preserve"> is not registered with or participating in any other full</w:t>
      </w:r>
      <w:r>
        <w:rPr>
          <w:b w:val="0"/>
          <w:sz w:val="20"/>
          <w:szCs w:val="20"/>
        </w:rPr>
        <w:t xml:space="preserve"> time educational program. I. wish to indicate by affixing my signature to this registration form, that the information given above is true</w:t>
      </w:r>
    </w:p>
    <w:p w14:paraId="0419633A" w14:textId="5B7EB4C1" w:rsidR="000648E2" w:rsidRDefault="000648E2" w:rsidP="007D3FD5">
      <w:pPr>
        <w:spacing w:before="0" w:beforeAutospacing="0"/>
        <w:rPr>
          <w:b w:val="0"/>
          <w:sz w:val="22"/>
          <w:szCs w:val="22"/>
        </w:rPr>
      </w:pPr>
    </w:p>
    <w:p w14:paraId="07885AB2" w14:textId="6E970469" w:rsidR="007A10CE" w:rsidRDefault="00DE3C6D" w:rsidP="007F5DB4">
      <w:pPr>
        <w:spacing w:before="0" w:beforeAutospacing="0"/>
        <w:rPr>
          <w:b w:val="0"/>
          <w:sz w:val="22"/>
          <w:szCs w:val="22"/>
        </w:rPr>
      </w:pPr>
      <w:r>
        <w:rPr>
          <w:b w:val="0"/>
          <w:noProof/>
          <w:lang w:eastAsia="en-T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AE5C35" wp14:editId="5C31E264">
                <wp:simplePos x="0" y="0"/>
                <wp:positionH relativeFrom="column">
                  <wp:posOffset>2544445</wp:posOffset>
                </wp:positionH>
                <wp:positionV relativeFrom="paragraph">
                  <wp:posOffset>119380</wp:posOffset>
                </wp:positionV>
                <wp:extent cx="2009775" cy="733425"/>
                <wp:effectExtent l="19050" t="1905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73342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CAFEA" w14:textId="77777777" w:rsidR="007D3FD5" w:rsidRDefault="007D3FD5" w:rsidP="007D3F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E5C35" id="Rounded Rectangle 4" o:spid="_x0000_s1027" style="position:absolute;margin-left:200.35pt;margin-top:9.4pt;width:158.2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" fillcolor="white [3201]" strokecolor="#4472c4 [3208]" strokeweight="2.25pt">
                <v:stroke joinstyle="miter"/>
                <v:textbox>
                  <w:txbxContent>
                    <w:p w14:paraId="67ACAFEA" w14:textId="77777777" w:rsidR="007D3FD5" w:rsidRDefault="007D3FD5" w:rsidP="007D3FD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71100">
        <w:rPr>
          <w:b w:val="0"/>
          <w:sz w:val="22"/>
          <w:szCs w:val="22"/>
        </w:rPr>
        <w:t>______________________</w:t>
      </w:r>
      <w:r w:rsidR="00095E30">
        <w:rPr>
          <w:b w:val="0"/>
          <w:sz w:val="22"/>
          <w:szCs w:val="22"/>
        </w:rPr>
        <w:t>____</w:t>
      </w:r>
      <w:r w:rsidR="007D3FD5">
        <w:rPr>
          <w:b w:val="0"/>
          <w:sz w:val="22"/>
          <w:szCs w:val="22"/>
        </w:rPr>
        <w:t xml:space="preserve">         </w:t>
      </w:r>
      <w:r w:rsidR="00A71100">
        <w:rPr>
          <w:b w:val="0"/>
          <w:sz w:val="22"/>
          <w:szCs w:val="22"/>
        </w:rPr>
        <w:t xml:space="preserve">                    </w:t>
      </w:r>
      <w:r w:rsidR="007A10CE">
        <w:rPr>
          <w:b w:val="0"/>
          <w:sz w:val="22"/>
          <w:szCs w:val="22"/>
        </w:rPr>
        <w:tab/>
      </w:r>
      <w:r w:rsidR="007A10CE">
        <w:rPr>
          <w:b w:val="0"/>
          <w:sz w:val="22"/>
          <w:szCs w:val="22"/>
        </w:rPr>
        <w:tab/>
      </w:r>
      <w:r w:rsidR="007A10CE">
        <w:rPr>
          <w:b w:val="0"/>
          <w:sz w:val="22"/>
          <w:szCs w:val="22"/>
        </w:rPr>
        <w:tab/>
      </w:r>
      <w:r w:rsidR="007A10CE">
        <w:rPr>
          <w:b w:val="0"/>
          <w:sz w:val="22"/>
          <w:szCs w:val="22"/>
        </w:rPr>
        <w:tab/>
      </w:r>
      <w:r w:rsidR="00A71100">
        <w:rPr>
          <w:b w:val="0"/>
          <w:sz w:val="22"/>
          <w:szCs w:val="22"/>
        </w:rPr>
        <w:t xml:space="preserve"> </w:t>
      </w:r>
      <w:r w:rsidR="007A10CE">
        <w:rPr>
          <w:b w:val="0"/>
          <w:sz w:val="22"/>
          <w:szCs w:val="22"/>
        </w:rPr>
        <w:tab/>
      </w:r>
      <w:r w:rsidR="00A71100">
        <w:rPr>
          <w:b w:val="0"/>
          <w:sz w:val="22"/>
          <w:szCs w:val="22"/>
        </w:rPr>
        <w:t>___________________</w:t>
      </w:r>
      <w:r w:rsidR="007A10CE">
        <w:rPr>
          <w:b w:val="0"/>
          <w:sz w:val="22"/>
          <w:szCs w:val="22"/>
        </w:rPr>
        <w:t>____</w:t>
      </w:r>
      <w:r w:rsidR="00095E30">
        <w:rPr>
          <w:b w:val="0"/>
          <w:sz w:val="22"/>
          <w:szCs w:val="22"/>
        </w:rPr>
        <w:t>_____</w:t>
      </w:r>
    </w:p>
    <w:p w14:paraId="150C22A1" w14:textId="6DEBC977" w:rsidR="007F5DB4" w:rsidRDefault="007F5DB4" w:rsidP="007F5DB4">
      <w:pPr>
        <w:spacing w:before="0" w:beforeAutospacing="0"/>
        <w:rPr>
          <w:b w:val="0"/>
          <w:sz w:val="22"/>
          <w:szCs w:val="22"/>
        </w:rPr>
      </w:pPr>
      <w:r w:rsidRPr="007D3FD5">
        <w:rPr>
          <w:b w:val="0"/>
          <w:sz w:val="22"/>
          <w:szCs w:val="22"/>
        </w:rPr>
        <w:t>PRINCIPAL</w:t>
      </w:r>
      <w:r w:rsidR="007D3FD5">
        <w:rPr>
          <w:b w:val="0"/>
          <w:sz w:val="22"/>
          <w:szCs w:val="22"/>
        </w:rPr>
        <w:tab/>
      </w:r>
      <w:r w:rsidR="007D3FD5">
        <w:rPr>
          <w:b w:val="0"/>
          <w:sz w:val="22"/>
          <w:szCs w:val="22"/>
        </w:rPr>
        <w:tab/>
        <w:t xml:space="preserve">                     </w:t>
      </w:r>
      <w:r w:rsidR="007A10CE">
        <w:rPr>
          <w:b w:val="0"/>
          <w:sz w:val="22"/>
          <w:szCs w:val="22"/>
        </w:rPr>
        <w:tab/>
      </w:r>
      <w:r w:rsidR="007A10CE">
        <w:rPr>
          <w:b w:val="0"/>
          <w:sz w:val="22"/>
          <w:szCs w:val="22"/>
        </w:rPr>
        <w:tab/>
      </w:r>
      <w:r w:rsidR="007A10CE">
        <w:rPr>
          <w:b w:val="0"/>
          <w:sz w:val="22"/>
          <w:szCs w:val="22"/>
        </w:rPr>
        <w:tab/>
      </w:r>
      <w:r w:rsidR="007A10CE">
        <w:rPr>
          <w:b w:val="0"/>
          <w:sz w:val="22"/>
          <w:szCs w:val="22"/>
        </w:rPr>
        <w:tab/>
      </w:r>
      <w:r w:rsidR="007A10CE">
        <w:rPr>
          <w:b w:val="0"/>
          <w:sz w:val="22"/>
          <w:szCs w:val="22"/>
        </w:rPr>
        <w:tab/>
      </w:r>
      <w:r w:rsidR="007A10CE">
        <w:rPr>
          <w:b w:val="0"/>
          <w:sz w:val="22"/>
          <w:szCs w:val="22"/>
        </w:rPr>
        <w:tab/>
      </w:r>
      <w:r w:rsidR="007A10CE">
        <w:rPr>
          <w:b w:val="0"/>
          <w:sz w:val="22"/>
          <w:szCs w:val="22"/>
        </w:rPr>
        <w:tab/>
      </w:r>
      <w:r w:rsidR="00792230">
        <w:rPr>
          <w:b w:val="0"/>
          <w:sz w:val="22"/>
          <w:szCs w:val="22"/>
        </w:rPr>
        <w:t>REC</w:t>
      </w:r>
      <w:r w:rsidR="007D3FD5">
        <w:rPr>
          <w:b w:val="0"/>
          <w:sz w:val="22"/>
          <w:szCs w:val="22"/>
        </w:rPr>
        <w:t>E</w:t>
      </w:r>
      <w:r w:rsidR="00792230">
        <w:rPr>
          <w:b w:val="0"/>
          <w:sz w:val="22"/>
          <w:szCs w:val="22"/>
        </w:rPr>
        <w:t>I</w:t>
      </w:r>
      <w:r w:rsidR="007D3FD5">
        <w:rPr>
          <w:b w:val="0"/>
          <w:sz w:val="22"/>
          <w:szCs w:val="22"/>
        </w:rPr>
        <w:t>VED</w:t>
      </w:r>
      <w:r w:rsidRPr="007D3FD5">
        <w:rPr>
          <w:b w:val="0"/>
          <w:sz w:val="22"/>
          <w:szCs w:val="22"/>
        </w:rPr>
        <w:t xml:space="preserve"> BY</w:t>
      </w:r>
    </w:p>
    <w:p w14:paraId="26D6A2EA" w14:textId="32910FAE" w:rsidR="007A10CE" w:rsidRPr="007D3FD5" w:rsidRDefault="00DE3C6D" w:rsidP="000F74C6">
      <w:pPr>
        <w:spacing w:before="0" w:beforeAutospacing="0" w:line="192" w:lineRule="auto"/>
        <w:rPr>
          <w:b w:val="0"/>
          <w:sz w:val="22"/>
          <w:szCs w:val="22"/>
        </w:rPr>
      </w:pPr>
      <w:r>
        <w:rPr>
          <w:noProof/>
          <w:lang w:eastAsia="en-T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5F17A" wp14:editId="24E99960">
                <wp:simplePos x="0" y="0"/>
                <wp:positionH relativeFrom="column">
                  <wp:posOffset>3021965</wp:posOffset>
                </wp:positionH>
                <wp:positionV relativeFrom="paragraph">
                  <wp:posOffset>43180</wp:posOffset>
                </wp:positionV>
                <wp:extent cx="2009775" cy="3143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F155CF" w14:textId="77777777" w:rsidR="007D3FD5" w:rsidRPr="007D3FD5" w:rsidRDefault="007D3FD5" w:rsidP="00DE3C6D">
                            <w:pPr>
                              <w:rPr>
                                <w:b w:val="0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3FD5">
                              <w:rPr>
                                <w:b w:val="0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 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5F17A" id="Text Box 1" o:spid="_x0000_s1028" type="#_x0000_t202" style="position:absolute;margin-left:237.95pt;margin-top:3.4pt;width:158.25pt;height:24.7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" filled="f" stroked="f">
                <v:textbox>
                  <w:txbxContent>
                    <w:p w14:paraId="0DF155CF" w14:textId="77777777" w:rsidR="007D3FD5" w:rsidRPr="007D3FD5" w:rsidRDefault="007D3FD5" w:rsidP="00DE3C6D">
                      <w:pPr>
                        <w:rPr>
                          <w:b w:val="0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3FD5">
                        <w:rPr>
                          <w:b w:val="0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ool Stamp</w:t>
                      </w:r>
                    </w:p>
                  </w:txbxContent>
                </v:textbox>
              </v:shape>
            </w:pict>
          </mc:Fallback>
        </mc:AlternateContent>
      </w:r>
      <w:r w:rsidR="007A10CE">
        <w:rPr>
          <w:b w:val="0"/>
          <w:sz w:val="22"/>
          <w:szCs w:val="22"/>
        </w:rPr>
        <w:t>______________________</w:t>
      </w:r>
      <w:r w:rsidR="00095E30">
        <w:rPr>
          <w:b w:val="0"/>
          <w:sz w:val="22"/>
          <w:szCs w:val="22"/>
        </w:rPr>
        <w:t>____</w:t>
      </w:r>
      <w:r w:rsidR="007A10CE">
        <w:rPr>
          <w:b w:val="0"/>
          <w:sz w:val="22"/>
          <w:szCs w:val="22"/>
        </w:rPr>
        <w:tab/>
      </w:r>
      <w:r w:rsidR="007A10CE">
        <w:rPr>
          <w:b w:val="0"/>
          <w:sz w:val="22"/>
          <w:szCs w:val="22"/>
        </w:rPr>
        <w:tab/>
      </w:r>
      <w:r w:rsidR="007A10CE">
        <w:rPr>
          <w:b w:val="0"/>
          <w:sz w:val="22"/>
          <w:szCs w:val="22"/>
        </w:rPr>
        <w:tab/>
      </w:r>
      <w:r w:rsidR="007A10CE">
        <w:rPr>
          <w:b w:val="0"/>
          <w:sz w:val="22"/>
          <w:szCs w:val="22"/>
        </w:rPr>
        <w:tab/>
      </w:r>
      <w:r w:rsidR="007A10CE">
        <w:rPr>
          <w:b w:val="0"/>
          <w:sz w:val="22"/>
          <w:szCs w:val="22"/>
        </w:rPr>
        <w:tab/>
      </w:r>
      <w:r w:rsidR="007A10CE">
        <w:rPr>
          <w:b w:val="0"/>
          <w:sz w:val="22"/>
          <w:szCs w:val="22"/>
        </w:rPr>
        <w:tab/>
      </w:r>
      <w:r w:rsidR="007A10CE">
        <w:rPr>
          <w:b w:val="0"/>
          <w:sz w:val="22"/>
          <w:szCs w:val="22"/>
        </w:rPr>
        <w:tab/>
      </w:r>
      <w:r w:rsidR="007A10CE">
        <w:rPr>
          <w:b w:val="0"/>
          <w:sz w:val="22"/>
          <w:szCs w:val="22"/>
        </w:rPr>
        <w:tab/>
        <w:t>_______________________</w:t>
      </w:r>
      <w:r w:rsidR="00095E30">
        <w:rPr>
          <w:b w:val="0"/>
          <w:sz w:val="22"/>
          <w:szCs w:val="22"/>
        </w:rPr>
        <w:t>_____</w:t>
      </w:r>
    </w:p>
    <w:p w14:paraId="07278A25" w14:textId="77777777" w:rsidR="00DE3C6D" w:rsidRDefault="00DE3C6D" w:rsidP="000F74C6">
      <w:pPr>
        <w:spacing w:before="0" w:beforeAutospacing="0"/>
        <w:rPr>
          <w:b w:val="0"/>
          <w:sz w:val="22"/>
          <w:szCs w:val="22"/>
        </w:rPr>
      </w:pPr>
    </w:p>
    <w:p w14:paraId="4630E2C4" w14:textId="3F3C3486" w:rsidR="00DE3C6D" w:rsidRDefault="00DE3C6D" w:rsidP="000F74C6">
      <w:pPr>
        <w:spacing w:before="0" w:beforeAutospacing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                                                                                            ____________________________</w:t>
      </w:r>
    </w:p>
    <w:p w14:paraId="1334AF45" w14:textId="01F59A66" w:rsidR="007F5DB4" w:rsidRPr="000F74C6" w:rsidRDefault="007A10CE" w:rsidP="000F74C6">
      <w:pPr>
        <w:spacing w:before="0" w:beforeAutospacing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ATE  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DATE</w:t>
      </w:r>
      <w:r w:rsidR="000F74C6">
        <w:rPr>
          <w:b w:val="0"/>
          <w:sz w:val="22"/>
          <w:szCs w:val="22"/>
        </w:rPr>
        <w:t>/TIME</w:t>
      </w:r>
    </w:p>
    <w:sectPr w:rsidR="007F5DB4" w:rsidRPr="000F74C6" w:rsidSect="002556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9C404" w14:textId="77777777" w:rsidR="00731E93" w:rsidRDefault="00731E93" w:rsidP="001D76B9">
      <w:pPr>
        <w:spacing w:before="0"/>
      </w:pPr>
      <w:r>
        <w:separator/>
      </w:r>
    </w:p>
  </w:endnote>
  <w:endnote w:type="continuationSeparator" w:id="0">
    <w:p w14:paraId="09210189" w14:textId="77777777" w:rsidR="00731E93" w:rsidRDefault="00731E93" w:rsidP="001D76B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 DESTIN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A8B26" w14:textId="77777777" w:rsidR="009A3B30" w:rsidRDefault="009A3B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0CF69" w14:textId="77777777" w:rsidR="009A3B30" w:rsidRDefault="009A3B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5B1C2" w14:textId="77777777" w:rsidR="009A3B30" w:rsidRDefault="009A3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8F8F1" w14:textId="77777777" w:rsidR="00731E93" w:rsidRDefault="00731E93" w:rsidP="001D76B9">
      <w:pPr>
        <w:spacing w:before="0"/>
      </w:pPr>
      <w:r>
        <w:separator/>
      </w:r>
    </w:p>
  </w:footnote>
  <w:footnote w:type="continuationSeparator" w:id="0">
    <w:p w14:paraId="7DBA5593" w14:textId="77777777" w:rsidR="00731E93" w:rsidRDefault="00731E93" w:rsidP="001D76B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C459F" w14:textId="79A3A5F4" w:rsidR="00E13330" w:rsidRDefault="00DE3C6D">
    <w:pPr>
      <w:pStyle w:val="Header"/>
    </w:pPr>
    <w:r>
      <w:rPr>
        <w:noProof/>
      </w:rPr>
      <w:pict w14:anchorId="31BB4D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483782" o:spid="_x0000_s2050" type="#_x0000_t136" style="position:absolute;margin-left:0;margin-top:0;width:626.3pt;height:156.55pt;rotation:315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S.S.F.L.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D28D4" w14:textId="0E9F7E84" w:rsidR="001D76B9" w:rsidRDefault="00DE3C6D">
    <w:pPr>
      <w:pStyle w:val="Header"/>
    </w:pPr>
    <w:r>
      <w:rPr>
        <w:noProof/>
      </w:rPr>
      <w:pict w14:anchorId="4A8941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483783" o:spid="_x0000_s2051" type="#_x0000_t136" style="position:absolute;margin-left:0;margin-top:0;width:626.3pt;height:156.55pt;rotation:315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S.S.F.L.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D0A5A" w14:textId="3F9BE1CE" w:rsidR="00E13330" w:rsidRDefault="00DE3C6D">
    <w:pPr>
      <w:pStyle w:val="Header"/>
    </w:pPr>
    <w:r>
      <w:rPr>
        <w:noProof/>
      </w:rPr>
      <w:pict w14:anchorId="3E4A33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483781" o:spid="_x0000_s2049" type="#_x0000_t136" style="position:absolute;margin-left:0;margin-top:0;width:626.3pt;height:156.55pt;rotation:315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S.S.F.L.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6B9"/>
    <w:rsid w:val="0004159A"/>
    <w:rsid w:val="000648E2"/>
    <w:rsid w:val="00095E30"/>
    <w:rsid w:val="000F74C6"/>
    <w:rsid w:val="0015131A"/>
    <w:rsid w:val="00172BCF"/>
    <w:rsid w:val="0018641A"/>
    <w:rsid w:val="001C3098"/>
    <w:rsid w:val="001D76B9"/>
    <w:rsid w:val="00200A1E"/>
    <w:rsid w:val="002249CB"/>
    <w:rsid w:val="002514F7"/>
    <w:rsid w:val="00255643"/>
    <w:rsid w:val="002E6397"/>
    <w:rsid w:val="003279AE"/>
    <w:rsid w:val="00352976"/>
    <w:rsid w:val="003A1315"/>
    <w:rsid w:val="003F57F7"/>
    <w:rsid w:val="00485C19"/>
    <w:rsid w:val="00491A12"/>
    <w:rsid w:val="004A24BD"/>
    <w:rsid w:val="004C05BD"/>
    <w:rsid w:val="00547E93"/>
    <w:rsid w:val="005B4A22"/>
    <w:rsid w:val="005F5A30"/>
    <w:rsid w:val="00636260"/>
    <w:rsid w:val="006404BF"/>
    <w:rsid w:val="00641BA4"/>
    <w:rsid w:val="00695C0F"/>
    <w:rsid w:val="006E64FA"/>
    <w:rsid w:val="00731E93"/>
    <w:rsid w:val="00747CD8"/>
    <w:rsid w:val="007605D5"/>
    <w:rsid w:val="00792230"/>
    <w:rsid w:val="007A10CE"/>
    <w:rsid w:val="007D3FD5"/>
    <w:rsid w:val="007F5DB4"/>
    <w:rsid w:val="0083143F"/>
    <w:rsid w:val="00863D4C"/>
    <w:rsid w:val="008A7467"/>
    <w:rsid w:val="008B44D1"/>
    <w:rsid w:val="008C608B"/>
    <w:rsid w:val="0090303B"/>
    <w:rsid w:val="009A3B30"/>
    <w:rsid w:val="009B6F3A"/>
    <w:rsid w:val="009D54C9"/>
    <w:rsid w:val="00A71100"/>
    <w:rsid w:val="00B05A42"/>
    <w:rsid w:val="00B728F0"/>
    <w:rsid w:val="00BE4175"/>
    <w:rsid w:val="00C52D9B"/>
    <w:rsid w:val="00C853FD"/>
    <w:rsid w:val="00D2173B"/>
    <w:rsid w:val="00D247E4"/>
    <w:rsid w:val="00D83702"/>
    <w:rsid w:val="00D92C08"/>
    <w:rsid w:val="00DE3C6D"/>
    <w:rsid w:val="00E13330"/>
    <w:rsid w:val="00E25AE7"/>
    <w:rsid w:val="00EA781E"/>
    <w:rsid w:val="00EB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2BE321"/>
  <w15:chartTrackingRefBased/>
  <w15:docId w15:val="{D5D59D54-65D2-46D8-AC34-F731D5F2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sz w:val="24"/>
        <w:szCs w:val="24"/>
        <w:lang w:val="en-TT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6B9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D76B9"/>
  </w:style>
  <w:style w:type="paragraph" w:styleId="Footer">
    <w:name w:val="footer"/>
    <w:basedOn w:val="Normal"/>
    <w:link w:val="FooterChar"/>
    <w:uiPriority w:val="99"/>
    <w:unhideWhenUsed/>
    <w:rsid w:val="001D76B9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D76B9"/>
  </w:style>
  <w:style w:type="table" w:styleId="TableGrid">
    <w:name w:val="Table Grid"/>
    <w:basedOn w:val="TableNormal"/>
    <w:uiPriority w:val="39"/>
    <w:rsid w:val="001D76B9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110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1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C5E9-1261-48E5-8E97-98C3DADF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FL</dc:creator>
  <cp:keywords/>
  <dc:description/>
  <cp:lastModifiedBy>Secondary Schools Football League - SSFL</cp:lastModifiedBy>
  <cp:revision>2</cp:revision>
  <cp:lastPrinted>2025-06-04T17:45:00Z</cp:lastPrinted>
  <dcterms:created xsi:type="dcterms:W3CDTF">2025-06-04T17:46:00Z</dcterms:created>
  <dcterms:modified xsi:type="dcterms:W3CDTF">2025-06-04T17:46:00Z</dcterms:modified>
</cp:coreProperties>
</file>